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E19" w:rsidRPr="00664BAA" w:rsidRDefault="00CC7E19" w:rsidP="00CC7E19">
      <w:pPr>
        <w:jc w:val="center"/>
        <w:rPr>
          <w:rFonts w:ascii="メイリオ" w:eastAsia="メイリオ" w:hAnsi="メイリオ" w:cs="メイリオ" w:hint="eastAsia"/>
          <w:sz w:val="28"/>
          <w:szCs w:val="28"/>
        </w:rPr>
      </w:pPr>
      <w:r w:rsidRPr="00664BAA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052031" w:rsidRPr="00664BAA">
        <w:rPr>
          <w:rFonts w:ascii="メイリオ" w:eastAsia="メイリオ" w:hAnsi="メイリオ" w:cs="メイリオ" w:hint="eastAsia"/>
          <w:sz w:val="28"/>
          <w:szCs w:val="28"/>
        </w:rPr>
        <w:t>受託試験委託願</w:t>
      </w:r>
      <w:r w:rsidRPr="00664BAA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</w:p>
    <w:p w:rsidR="00CC7E19" w:rsidRPr="00664BAA" w:rsidRDefault="00CC7E19" w:rsidP="00664BAA">
      <w:pPr>
        <w:spacing w:line="340" w:lineRule="exact"/>
        <w:rPr>
          <w:rFonts w:ascii="メイリオ" w:eastAsia="メイリオ" w:hAnsi="メイリオ" w:cs="メイリオ" w:hint="eastAsia"/>
          <w:sz w:val="24"/>
        </w:rPr>
      </w:pPr>
    </w:p>
    <w:p w:rsidR="00D8393F" w:rsidRPr="00664BAA" w:rsidRDefault="00CC7E19" w:rsidP="00664BAA">
      <w:pPr>
        <w:spacing w:line="340" w:lineRule="exact"/>
        <w:jc w:val="right"/>
        <w:rPr>
          <w:rFonts w:ascii="メイリオ" w:eastAsia="メイリオ" w:hAnsi="メイリオ" w:cs="メイリオ" w:hint="eastAsia"/>
          <w:szCs w:val="21"/>
        </w:rPr>
      </w:pPr>
      <w:r w:rsidRPr="00664BAA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D8393F" w:rsidRPr="00664BAA">
        <w:rPr>
          <w:rFonts w:ascii="メイリオ" w:eastAsia="メイリオ" w:hAnsi="メイリオ" w:cs="メイリオ" w:hint="eastAsia"/>
          <w:szCs w:val="21"/>
        </w:rPr>
        <w:t>年</w:t>
      </w:r>
      <w:r w:rsidRPr="00664BAA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D8393F" w:rsidRPr="00664BAA">
        <w:rPr>
          <w:rFonts w:ascii="メイリオ" w:eastAsia="メイリオ" w:hAnsi="メイリオ" w:cs="メイリオ" w:hint="eastAsia"/>
          <w:szCs w:val="21"/>
        </w:rPr>
        <w:t>月</w:t>
      </w:r>
      <w:r w:rsidRPr="00664BAA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D8393F" w:rsidRPr="00664BAA">
        <w:rPr>
          <w:rFonts w:ascii="メイリオ" w:eastAsia="メイリオ" w:hAnsi="メイリオ" w:cs="メイリオ" w:hint="eastAsia"/>
          <w:szCs w:val="21"/>
        </w:rPr>
        <w:t>日</w:t>
      </w:r>
    </w:p>
    <w:p w:rsidR="00D8393F" w:rsidRPr="00664BAA" w:rsidRDefault="00D8393F" w:rsidP="00664BAA">
      <w:pPr>
        <w:spacing w:line="340" w:lineRule="exact"/>
        <w:rPr>
          <w:rFonts w:ascii="メイリオ" w:eastAsia="メイリオ" w:hAnsi="メイリオ" w:cs="メイリオ" w:hint="eastAsia"/>
          <w:sz w:val="24"/>
        </w:rPr>
      </w:pPr>
    </w:p>
    <w:p w:rsidR="00052031" w:rsidRPr="00664BAA" w:rsidRDefault="00CC7E19" w:rsidP="00664BAA">
      <w:pPr>
        <w:spacing w:line="340" w:lineRule="exact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>公益財団法人総合安全工学研究所</w:t>
      </w:r>
    </w:p>
    <w:p w:rsidR="00CC7E19" w:rsidRPr="00664BAA" w:rsidRDefault="00052031" w:rsidP="00664BAA">
      <w:pPr>
        <w:spacing w:line="340" w:lineRule="exact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 xml:space="preserve">理事長　　　</w:t>
      </w:r>
      <w:r w:rsidR="00664BAA" w:rsidRPr="006D5F16">
        <w:rPr>
          <w:rFonts w:ascii="メイリオ" w:eastAsia="メイリオ" w:hAnsi="メイリオ" w:cs="メイリオ" w:hint="eastAsia"/>
          <w:spacing w:val="72"/>
          <w:kern w:val="0"/>
          <w:sz w:val="24"/>
          <w:fitText w:val="2155" w:id="123469826"/>
        </w:rPr>
        <w:t>田村昌三</w:t>
      </w:r>
      <w:r w:rsidR="00CC7E19" w:rsidRPr="006D5F16">
        <w:rPr>
          <w:rFonts w:ascii="メイリオ" w:eastAsia="メイリオ" w:hAnsi="メイリオ" w:cs="メイリオ" w:hint="eastAsia"/>
          <w:spacing w:val="72"/>
          <w:kern w:val="0"/>
          <w:sz w:val="24"/>
          <w:fitText w:val="2155" w:id="123469826"/>
        </w:rPr>
        <w:t xml:space="preserve">　</w:t>
      </w:r>
      <w:r w:rsidR="00CC7E19" w:rsidRPr="006D5F16">
        <w:rPr>
          <w:rFonts w:ascii="メイリオ" w:eastAsia="メイリオ" w:hAnsi="メイリオ" w:cs="メイリオ" w:hint="eastAsia"/>
          <w:spacing w:val="-2"/>
          <w:kern w:val="0"/>
          <w:sz w:val="24"/>
          <w:fitText w:val="2155" w:id="123469826"/>
        </w:rPr>
        <w:t>殿</w:t>
      </w:r>
    </w:p>
    <w:p w:rsidR="00CC7E19" w:rsidRPr="00664BAA" w:rsidRDefault="00CC7E19" w:rsidP="00664BAA">
      <w:pPr>
        <w:spacing w:line="340" w:lineRule="exact"/>
        <w:ind w:left="4200"/>
        <w:rPr>
          <w:rFonts w:ascii="メイリオ" w:eastAsia="メイリオ" w:hAnsi="メイリオ" w:cs="メイリオ" w:hint="eastAsia"/>
          <w:sz w:val="24"/>
        </w:rPr>
      </w:pPr>
    </w:p>
    <w:p w:rsidR="00052031" w:rsidRPr="00664BAA" w:rsidRDefault="00052031" w:rsidP="00664BAA">
      <w:pPr>
        <w:spacing w:line="340" w:lineRule="exact"/>
        <w:ind w:left="4200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 xml:space="preserve">住　所　　〒　</w:t>
      </w:r>
    </w:p>
    <w:p w:rsidR="00052031" w:rsidRPr="00664BAA" w:rsidRDefault="00052031" w:rsidP="00664BAA">
      <w:pPr>
        <w:spacing w:line="340" w:lineRule="exact"/>
        <w:ind w:left="4200"/>
        <w:rPr>
          <w:rFonts w:ascii="メイリオ" w:eastAsia="メイリオ" w:hAnsi="メイリオ" w:cs="メイリオ" w:hint="eastAsia"/>
          <w:sz w:val="24"/>
        </w:rPr>
      </w:pPr>
    </w:p>
    <w:p w:rsidR="00052031" w:rsidRPr="00664BAA" w:rsidRDefault="00052031" w:rsidP="00664BAA">
      <w:pPr>
        <w:spacing w:line="340" w:lineRule="exact"/>
        <w:ind w:left="4200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>委託社名</w:t>
      </w:r>
    </w:p>
    <w:p w:rsidR="00052031" w:rsidRPr="00664BAA" w:rsidRDefault="00052031" w:rsidP="00664BAA">
      <w:pPr>
        <w:spacing w:line="340" w:lineRule="exact"/>
        <w:ind w:left="4200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>長又は代表者名</w:t>
      </w:r>
    </w:p>
    <w:p w:rsidR="00052031" w:rsidRPr="00664BAA" w:rsidRDefault="00052031" w:rsidP="00664BAA">
      <w:pPr>
        <w:spacing w:line="340" w:lineRule="exact"/>
        <w:ind w:left="4200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 xml:space="preserve">　　　　　　　　　　　　　　　　　㊞</w:t>
      </w:r>
    </w:p>
    <w:p w:rsidR="00664BAA" w:rsidRPr="00664BAA" w:rsidRDefault="00664BAA" w:rsidP="00664BAA">
      <w:pPr>
        <w:spacing w:line="340" w:lineRule="exact"/>
        <w:ind w:left="4200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>申請者名</w:t>
      </w:r>
    </w:p>
    <w:p w:rsidR="00CC7E19" w:rsidRPr="00664BAA" w:rsidRDefault="00CC7E19" w:rsidP="00664BAA">
      <w:pPr>
        <w:spacing w:line="340" w:lineRule="exact"/>
        <w:ind w:left="4200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>電話番号</w:t>
      </w:r>
    </w:p>
    <w:p w:rsidR="00CC7E19" w:rsidRPr="00664BAA" w:rsidRDefault="00CC7E19" w:rsidP="00664BAA">
      <w:pPr>
        <w:spacing w:line="340" w:lineRule="exact"/>
        <w:ind w:left="4200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>FAX番号</w:t>
      </w:r>
    </w:p>
    <w:p w:rsidR="005C3E4F" w:rsidRPr="00664BAA" w:rsidRDefault="005C3E4F" w:rsidP="00664BAA">
      <w:pPr>
        <w:spacing w:line="340" w:lineRule="exact"/>
        <w:rPr>
          <w:rFonts w:ascii="メイリオ" w:eastAsia="メイリオ" w:hAnsi="メイリオ" w:cs="メイリオ" w:hint="eastAsia"/>
          <w:sz w:val="24"/>
        </w:rPr>
      </w:pPr>
    </w:p>
    <w:p w:rsidR="00CC7E19" w:rsidRPr="00664BAA" w:rsidRDefault="00CC7E19" w:rsidP="00664BAA">
      <w:pPr>
        <w:spacing w:line="340" w:lineRule="exact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>下記のとおり</w:t>
      </w:r>
      <w:r w:rsidR="00052031" w:rsidRPr="00664BAA">
        <w:rPr>
          <w:rFonts w:ascii="メイリオ" w:eastAsia="メイリオ" w:hAnsi="メイリオ" w:cs="メイリオ" w:hint="eastAsia"/>
          <w:sz w:val="24"/>
        </w:rPr>
        <w:t>試験</w:t>
      </w:r>
      <w:r w:rsidRPr="00664BAA">
        <w:rPr>
          <w:rFonts w:ascii="メイリオ" w:eastAsia="メイリオ" w:hAnsi="メイリオ" w:cs="メイリオ" w:hint="eastAsia"/>
          <w:sz w:val="24"/>
        </w:rPr>
        <w:t>をお願いします。</w:t>
      </w:r>
    </w:p>
    <w:p w:rsidR="00CC7E19" w:rsidRPr="00664BAA" w:rsidRDefault="00CC7E19" w:rsidP="00664BAA">
      <w:pPr>
        <w:spacing w:line="340" w:lineRule="exact"/>
        <w:rPr>
          <w:rFonts w:ascii="メイリオ" w:eastAsia="メイリオ" w:hAnsi="メイリオ" w:cs="メイリオ" w:hint="eastAsia"/>
          <w:sz w:val="24"/>
        </w:rPr>
      </w:pPr>
    </w:p>
    <w:p w:rsidR="00CC7E19" w:rsidRPr="00664BAA" w:rsidRDefault="00CC7E19" w:rsidP="00664BAA">
      <w:pPr>
        <w:spacing w:line="340" w:lineRule="exact"/>
        <w:jc w:val="center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>記</w:t>
      </w:r>
    </w:p>
    <w:p w:rsidR="005C3E4F" w:rsidRPr="00664BAA" w:rsidRDefault="005C3E4F" w:rsidP="00664BAA">
      <w:pPr>
        <w:spacing w:line="340" w:lineRule="exact"/>
        <w:rPr>
          <w:rFonts w:ascii="メイリオ" w:eastAsia="メイリオ" w:hAnsi="メイリオ" w:cs="メイリオ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044"/>
        <w:gridCol w:w="6790"/>
      </w:tblGrid>
      <w:tr w:rsidR="00CC7E19" w:rsidRPr="00664BAA" w:rsidTr="00052031">
        <w:tc>
          <w:tcPr>
            <w:tcW w:w="2088" w:type="dxa"/>
            <w:vAlign w:val="center"/>
          </w:tcPr>
          <w:p w:rsidR="00CC7E19" w:rsidRPr="00664BAA" w:rsidRDefault="00052031" w:rsidP="00664BAA">
            <w:pPr>
              <w:spacing w:line="34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委託試験項目</w:t>
            </w:r>
          </w:p>
        </w:tc>
        <w:tc>
          <w:tcPr>
            <w:tcW w:w="6951" w:type="dxa"/>
            <w:tcBorders>
              <w:bottom w:val="single" w:sz="4" w:space="0" w:color="auto"/>
            </w:tcBorders>
          </w:tcPr>
          <w:p w:rsidR="00052031" w:rsidRPr="00664BAA" w:rsidRDefault="00052031" w:rsidP="00664BAA">
            <w:pPr>
              <w:spacing w:line="340" w:lineRule="exact"/>
              <w:jc w:val="left"/>
              <w:rPr>
                <w:rFonts w:ascii="メイリオ" w:eastAsia="メイリオ" w:hAnsi="メイリオ" w:cs="メイリオ" w:hint="eastAsia"/>
                <w:sz w:val="24"/>
              </w:rPr>
            </w:pPr>
          </w:p>
          <w:p w:rsidR="00CC7E19" w:rsidRPr="00664BAA" w:rsidRDefault="00CC7E19" w:rsidP="00664BAA">
            <w:pPr>
              <w:spacing w:line="340" w:lineRule="exact"/>
              <w:jc w:val="left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</w:tr>
      <w:tr w:rsidR="00052031" w:rsidRPr="00664BAA" w:rsidTr="00052031">
        <w:tc>
          <w:tcPr>
            <w:tcW w:w="2088" w:type="dxa"/>
            <w:vAlign w:val="center"/>
          </w:tcPr>
          <w:p w:rsidR="00052031" w:rsidRPr="00664BAA" w:rsidRDefault="00052031" w:rsidP="00664BAA">
            <w:pPr>
              <w:spacing w:line="34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品名・数量</w:t>
            </w:r>
          </w:p>
        </w:tc>
        <w:tc>
          <w:tcPr>
            <w:tcW w:w="6951" w:type="dxa"/>
            <w:tcBorders>
              <w:bottom w:val="single" w:sz="4" w:space="0" w:color="auto"/>
            </w:tcBorders>
          </w:tcPr>
          <w:p w:rsidR="00052031" w:rsidRPr="00664BAA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</w:p>
          <w:p w:rsidR="00052031" w:rsidRPr="00664BAA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</w:p>
        </w:tc>
      </w:tr>
      <w:tr w:rsidR="00052031" w:rsidRPr="00664BAA" w:rsidTr="00052031">
        <w:trPr>
          <w:trHeight w:val="375"/>
        </w:trPr>
        <w:tc>
          <w:tcPr>
            <w:tcW w:w="2088" w:type="dxa"/>
            <w:vAlign w:val="center"/>
          </w:tcPr>
          <w:p w:rsidR="00052031" w:rsidRPr="00664BAA" w:rsidRDefault="00052031" w:rsidP="00664BAA">
            <w:pPr>
              <w:spacing w:line="34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特記事項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1" w:rsidRPr="00664BAA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1.　あれば毒性及び防除法</w:t>
            </w:r>
          </w:p>
          <w:p w:rsidR="00052031" w:rsidRPr="00664BAA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2.　既存データ　：　有　　　無</w:t>
            </w:r>
          </w:p>
          <w:p w:rsidR="00052031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 xml:space="preserve">3.　SDS　　　</w:t>
            </w:r>
            <w:r w:rsidR="00664BAA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 w:rsidR="007D214E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 w:rsidRPr="00664BAA">
              <w:rPr>
                <w:rFonts w:ascii="メイリオ" w:eastAsia="メイリオ" w:hAnsi="メイリオ" w:cs="メイリオ" w:hint="eastAsia"/>
                <w:sz w:val="24"/>
              </w:rPr>
              <w:t>：　有　　　無</w:t>
            </w:r>
          </w:p>
          <w:p w:rsidR="00664BAA" w:rsidRPr="00664BAA" w:rsidRDefault="00664BAA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＊2. 3. が「有」の場合、添付願います。</w:t>
            </w:r>
          </w:p>
        </w:tc>
      </w:tr>
      <w:tr w:rsidR="00052031" w:rsidRPr="00664BAA" w:rsidTr="00052031">
        <w:trPr>
          <w:trHeight w:val="300"/>
        </w:trPr>
        <w:tc>
          <w:tcPr>
            <w:tcW w:w="2088" w:type="dxa"/>
            <w:vAlign w:val="center"/>
          </w:tcPr>
          <w:p w:rsidR="00052031" w:rsidRPr="00664BAA" w:rsidRDefault="00052031" w:rsidP="00664BAA">
            <w:pPr>
              <w:spacing w:line="34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残余試料送付先</w:t>
            </w:r>
          </w:p>
          <w:p w:rsidR="00052031" w:rsidRPr="00664BAA" w:rsidRDefault="00052031" w:rsidP="00664BAA">
            <w:pPr>
              <w:spacing w:line="34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(</w:t>
            </w:r>
            <w:r w:rsidRPr="00664BAA"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請者と住所が異なる場合</w:t>
            </w:r>
            <w:r w:rsidRPr="00664BAA">
              <w:rPr>
                <w:rFonts w:ascii="メイリオ" w:eastAsia="メイリオ" w:hAnsi="メイリオ" w:cs="メイリオ" w:hint="eastAsia"/>
                <w:sz w:val="24"/>
              </w:rPr>
              <w:t>)</w:t>
            </w:r>
          </w:p>
        </w:tc>
        <w:tc>
          <w:tcPr>
            <w:tcW w:w="6951" w:type="dxa"/>
            <w:tcBorders>
              <w:top w:val="single" w:sz="4" w:space="0" w:color="auto"/>
            </w:tcBorders>
          </w:tcPr>
          <w:p w:rsidR="00052031" w:rsidRPr="00664BAA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</w:tc>
      </w:tr>
      <w:tr w:rsidR="00052031" w:rsidRPr="00664BAA" w:rsidTr="00052031">
        <w:trPr>
          <w:trHeight w:val="285"/>
        </w:trPr>
        <w:tc>
          <w:tcPr>
            <w:tcW w:w="2088" w:type="dxa"/>
            <w:vAlign w:val="center"/>
          </w:tcPr>
          <w:p w:rsidR="00052031" w:rsidRPr="00664BAA" w:rsidRDefault="00052031" w:rsidP="00664BAA">
            <w:pPr>
              <w:spacing w:line="34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報告書部数</w:t>
            </w:r>
          </w:p>
        </w:tc>
        <w:tc>
          <w:tcPr>
            <w:tcW w:w="6951" w:type="dxa"/>
            <w:tcBorders>
              <w:bottom w:val="single" w:sz="4" w:space="0" w:color="auto"/>
            </w:tcBorders>
          </w:tcPr>
          <w:p w:rsidR="00052031" w:rsidRPr="00664BAA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</w:p>
          <w:p w:rsidR="00052031" w:rsidRPr="00664BAA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</w:p>
        </w:tc>
      </w:tr>
      <w:tr w:rsidR="00052031" w:rsidRPr="00664BAA" w:rsidTr="00052031">
        <w:trPr>
          <w:trHeight w:val="285"/>
        </w:trPr>
        <w:tc>
          <w:tcPr>
            <w:tcW w:w="2088" w:type="dxa"/>
            <w:vAlign w:val="center"/>
          </w:tcPr>
          <w:p w:rsidR="00052031" w:rsidRPr="00664BAA" w:rsidRDefault="00052031" w:rsidP="00664BAA">
            <w:pPr>
              <w:spacing w:line="34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＊委託試験料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</w:tcPr>
          <w:p w:rsidR="00052031" w:rsidRPr="00664BAA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</w:p>
          <w:p w:rsidR="00052031" w:rsidRPr="00664BAA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</w:p>
        </w:tc>
      </w:tr>
    </w:tbl>
    <w:p w:rsidR="00CC7E19" w:rsidRPr="00664BAA" w:rsidRDefault="00CC7E19" w:rsidP="00664BAA">
      <w:pPr>
        <w:spacing w:line="340" w:lineRule="exact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 xml:space="preserve">＊　</w:t>
      </w:r>
      <w:r w:rsidR="00052031" w:rsidRPr="00664BAA">
        <w:rPr>
          <w:rFonts w:ascii="メイリオ" w:eastAsia="メイリオ" w:hAnsi="メイリオ" w:cs="メイリオ" w:hint="eastAsia"/>
          <w:sz w:val="24"/>
        </w:rPr>
        <w:t>当</w:t>
      </w:r>
      <w:r w:rsidRPr="00664BAA">
        <w:rPr>
          <w:rFonts w:ascii="メイリオ" w:eastAsia="メイリオ" w:hAnsi="メイリオ" w:cs="メイリオ" w:hint="eastAsia"/>
          <w:sz w:val="24"/>
        </w:rPr>
        <w:t>財団記入</w:t>
      </w:r>
    </w:p>
    <w:p w:rsidR="00052031" w:rsidRDefault="00052031" w:rsidP="00664BAA">
      <w:pPr>
        <w:spacing w:line="340" w:lineRule="exact"/>
        <w:jc w:val="center"/>
        <w:rPr>
          <w:rFonts w:ascii="メイリオ" w:eastAsia="メイリオ" w:hAnsi="メイリオ" w:cs="メイリオ" w:hint="eastAsia"/>
        </w:rPr>
      </w:pPr>
      <w:r w:rsidRPr="00664BAA">
        <w:rPr>
          <w:rFonts w:ascii="メイリオ" w:eastAsia="メイリオ" w:hAnsi="メイリオ" w:cs="メイリオ"/>
        </w:rPr>
        <w:br w:type="page"/>
      </w:r>
    </w:p>
    <w:p w:rsidR="00664BAA" w:rsidRDefault="00367223" w:rsidP="00664BAA">
      <w:pPr>
        <w:spacing w:line="340" w:lineRule="exact"/>
        <w:jc w:val="center"/>
        <w:rPr>
          <w:rFonts w:ascii="メイリオ" w:eastAsia="メイリオ" w:hAnsi="メイリオ" w:cs="メイリオ" w:hint="eastAsia"/>
        </w:rPr>
      </w:pPr>
      <w:r w:rsidRPr="00664BAA">
        <w:rPr>
          <w:rFonts w:ascii="メイリオ" w:eastAsia="メイリオ" w:hAnsi="メイリオ" w:cs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-702310</wp:posOffset>
                </wp:positionV>
                <wp:extent cx="5429250" cy="764540"/>
                <wp:effectExtent l="36195" t="40640" r="40005" b="330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2031" w:rsidRPr="00347CA7" w:rsidRDefault="00052031" w:rsidP="00664BA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</w:rPr>
                            </w:pPr>
                            <w:r w:rsidRPr="00347CA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</w:rPr>
                              <w:t>記入例：下記のように記入後押印して、郵送してください。</w:t>
                            </w:r>
                          </w:p>
                          <w:p w:rsidR="00052031" w:rsidRPr="00347CA7" w:rsidRDefault="00052031" w:rsidP="00664BA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</w:rPr>
                            </w:pPr>
                            <w:r w:rsidRPr="00347CA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</w:rPr>
                              <w:t xml:space="preserve">　　　〒103-0025  東京都中央区日本橋茅場町3-5-2　アロマビル6F</w:t>
                            </w:r>
                          </w:p>
                          <w:p w:rsidR="00052031" w:rsidRPr="00664BAA" w:rsidRDefault="00052031" w:rsidP="00664BA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347CA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</w:rPr>
                              <w:t xml:space="preserve">      公益財団法人総合安全工学研究所　御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.4pt;margin-top:-55.3pt;width:427.5pt;height:60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" strokecolor="#f79646" strokeweight="5pt">
                <v:stroke linestyle="thickThin"/>
                <v:shadow color="#868686"/>
                <v:textbox style="mso-fit-shape-to-text:t">
                  <w:txbxContent>
                    <w:p w:rsidR="00052031" w:rsidRPr="00347CA7" w:rsidRDefault="00052031" w:rsidP="00664BAA">
                      <w:pPr>
                        <w:spacing w:line="320" w:lineRule="exact"/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</w:rPr>
                      </w:pPr>
                      <w:r w:rsidRPr="00347CA7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</w:rPr>
                        <w:t>記入例：下記のように記入後押印して、郵送してください。</w:t>
                      </w:r>
                    </w:p>
                    <w:p w:rsidR="00052031" w:rsidRPr="00347CA7" w:rsidRDefault="00052031" w:rsidP="00664BAA">
                      <w:pPr>
                        <w:spacing w:line="320" w:lineRule="exact"/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</w:rPr>
                      </w:pPr>
                      <w:r w:rsidRPr="00347CA7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</w:rPr>
                        <w:t xml:space="preserve">　　　〒103-0025  東京都中央区日本橋茅場町3-5-2　アロマビル6F</w:t>
                      </w:r>
                    </w:p>
                    <w:p w:rsidR="00052031" w:rsidRPr="00664BAA" w:rsidRDefault="00052031" w:rsidP="00664BAA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347CA7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</w:rPr>
                        <w:t xml:space="preserve">      公益財団法人総合安全工学研究所　御中</w:t>
                      </w:r>
                    </w:p>
                  </w:txbxContent>
                </v:textbox>
              </v:shape>
            </w:pict>
          </mc:Fallback>
        </mc:AlternateContent>
      </w:r>
    </w:p>
    <w:p w:rsidR="00052031" w:rsidRPr="00664BAA" w:rsidRDefault="00052031" w:rsidP="00664BAA">
      <w:pPr>
        <w:spacing w:line="340" w:lineRule="exact"/>
        <w:jc w:val="center"/>
        <w:rPr>
          <w:rFonts w:ascii="メイリオ" w:eastAsia="メイリオ" w:hAnsi="メイリオ" w:cs="メイリオ" w:hint="eastAsia"/>
          <w:sz w:val="28"/>
          <w:szCs w:val="28"/>
        </w:rPr>
      </w:pPr>
      <w:r w:rsidRPr="00664BAA">
        <w:rPr>
          <w:rFonts w:ascii="メイリオ" w:eastAsia="メイリオ" w:hAnsi="メイリオ" w:cs="メイリオ" w:hint="eastAsia"/>
          <w:sz w:val="28"/>
          <w:szCs w:val="28"/>
        </w:rPr>
        <w:t xml:space="preserve">　受託試験委託願　</w:t>
      </w:r>
    </w:p>
    <w:p w:rsidR="00052031" w:rsidRPr="00664BAA" w:rsidRDefault="00367223" w:rsidP="00664BAA">
      <w:pPr>
        <w:spacing w:line="340" w:lineRule="exact"/>
        <w:jc w:val="right"/>
        <w:rPr>
          <w:rFonts w:ascii="メイリオ" w:eastAsia="メイリオ" w:hAnsi="メイリオ" w:cs="メイリオ" w:hint="eastAsia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1</w:t>
      </w:r>
      <w:bookmarkStart w:id="0" w:name="_GoBack"/>
      <w:bookmarkEnd w:id="0"/>
      <w:r w:rsidR="00052031" w:rsidRPr="00664BAA">
        <w:rPr>
          <w:rFonts w:ascii="メイリオ" w:eastAsia="メイリオ" w:hAnsi="メイリオ" w:cs="メイリオ" w:hint="eastAsia"/>
          <w:szCs w:val="21"/>
        </w:rPr>
        <w:t xml:space="preserve">年　</w:t>
      </w:r>
      <w:r w:rsidR="007D214E">
        <w:rPr>
          <w:rFonts w:ascii="メイリオ" w:eastAsia="メイリオ" w:hAnsi="メイリオ" w:cs="メイリオ" w:hint="eastAsia"/>
          <w:szCs w:val="21"/>
        </w:rPr>
        <w:t>4</w:t>
      </w:r>
      <w:r w:rsidR="00052031" w:rsidRPr="00664BAA">
        <w:rPr>
          <w:rFonts w:ascii="メイリオ" w:eastAsia="メイリオ" w:hAnsi="メイリオ" w:cs="メイリオ" w:hint="eastAsia"/>
          <w:szCs w:val="21"/>
        </w:rPr>
        <w:t>月</w:t>
      </w:r>
      <w:r w:rsidR="007D214E">
        <w:rPr>
          <w:rFonts w:ascii="メイリオ" w:eastAsia="メイリオ" w:hAnsi="メイリオ" w:cs="メイリオ" w:hint="eastAsia"/>
          <w:szCs w:val="21"/>
        </w:rPr>
        <w:t>14</w:t>
      </w:r>
      <w:r w:rsidR="00052031" w:rsidRPr="00664BAA">
        <w:rPr>
          <w:rFonts w:ascii="メイリオ" w:eastAsia="メイリオ" w:hAnsi="メイリオ" w:cs="メイリオ" w:hint="eastAsia"/>
          <w:szCs w:val="21"/>
        </w:rPr>
        <w:t>日</w:t>
      </w:r>
    </w:p>
    <w:p w:rsidR="00052031" w:rsidRPr="00664BAA" w:rsidRDefault="00052031" w:rsidP="00664BAA">
      <w:pPr>
        <w:spacing w:line="340" w:lineRule="exact"/>
        <w:rPr>
          <w:rFonts w:ascii="メイリオ" w:eastAsia="メイリオ" w:hAnsi="メイリオ" w:cs="メイリオ" w:hint="eastAsia"/>
          <w:sz w:val="24"/>
        </w:rPr>
      </w:pPr>
    </w:p>
    <w:p w:rsidR="00052031" w:rsidRPr="00664BAA" w:rsidRDefault="00052031" w:rsidP="00664BAA">
      <w:pPr>
        <w:spacing w:line="340" w:lineRule="exact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>公益財団法人総合安全工学研究所</w:t>
      </w:r>
    </w:p>
    <w:p w:rsidR="00052031" w:rsidRDefault="00052031" w:rsidP="00664BAA">
      <w:pPr>
        <w:spacing w:line="340" w:lineRule="exact"/>
        <w:rPr>
          <w:rFonts w:ascii="メイリオ" w:eastAsia="メイリオ" w:hAnsi="メイリオ" w:cs="メイリオ" w:hint="eastAsia"/>
          <w:kern w:val="0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 xml:space="preserve">理事長　　　</w:t>
      </w:r>
      <w:r w:rsidR="00664BAA">
        <w:rPr>
          <w:rFonts w:ascii="メイリオ" w:eastAsia="メイリオ" w:hAnsi="メイリオ" w:cs="メイリオ" w:hint="eastAsia"/>
          <w:kern w:val="0"/>
          <w:sz w:val="24"/>
        </w:rPr>
        <w:t>田村　昌三　　　殿</w:t>
      </w:r>
    </w:p>
    <w:p w:rsidR="00664BAA" w:rsidRPr="00664BAA" w:rsidRDefault="00664BAA" w:rsidP="00664BAA">
      <w:pPr>
        <w:spacing w:line="340" w:lineRule="exact"/>
        <w:rPr>
          <w:rFonts w:ascii="メイリオ" w:eastAsia="メイリオ" w:hAnsi="メイリオ" w:cs="メイリオ" w:hint="eastAsia"/>
          <w:sz w:val="24"/>
        </w:rPr>
      </w:pPr>
    </w:p>
    <w:p w:rsidR="00052031" w:rsidRPr="00664BAA" w:rsidRDefault="00052031" w:rsidP="00664BAA">
      <w:pPr>
        <w:spacing w:line="340" w:lineRule="exact"/>
        <w:ind w:left="4200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 xml:space="preserve">住　所　　〒○○○－○○○○　</w:t>
      </w:r>
    </w:p>
    <w:p w:rsidR="00052031" w:rsidRPr="00664BAA" w:rsidRDefault="00052031" w:rsidP="00664BAA">
      <w:pPr>
        <w:spacing w:line="340" w:lineRule="exact"/>
        <w:ind w:left="4200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 xml:space="preserve">　　　　　○○○県○○市○○町○―○</w:t>
      </w:r>
    </w:p>
    <w:p w:rsidR="00052031" w:rsidRPr="00664BAA" w:rsidRDefault="00052031" w:rsidP="00664BAA">
      <w:pPr>
        <w:spacing w:line="340" w:lineRule="exact"/>
        <w:ind w:left="4200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>委託社名　○○○○ 株式会社</w:t>
      </w:r>
    </w:p>
    <w:p w:rsidR="00052031" w:rsidRPr="00664BAA" w:rsidRDefault="00052031" w:rsidP="00664BAA">
      <w:pPr>
        <w:spacing w:line="340" w:lineRule="exact"/>
        <w:ind w:left="4200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>長又は代表者名</w:t>
      </w:r>
    </w:p>
    <w:p w:rsidR="00052031" w:rsidRPr="00664BAA" w:rsidRDefault="00052031" w:rsidP="00664BAA">
      <w:pPr>
        <w:spacing w:line="340" w:lineRule="exact"/>
        <w:ind w:left="4200"/>
        <w:rPr>
          <w:rFonts w:ascii="メイリオ" w:eastAsia="メイリオ" w:hAnsi="メイリオ" w:cs="メイリオ" w:hint="eastAsia"/>
          <w:b/>
          <w:color w:val="FF0000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 xml:space="preserve">　　　　　○○ ○○　　</w:t>
      </w:r>
      <w:r w:rsidRPr="00664BAA">
        <w:rPr>
          <w:rFonts w:ascii="メイリオ" w:eastAsia="メイリオ" w:hAnsi="メイリオ" w:cs="メイリオ" w:hint="eastAsia"/>
          <w:b/>
          <w:sz w:val="24"/>
        </w:rPr>
        <w:t xml:space="preserve">　　</w:t>
      </w:r>
      <w:r w:rsidRPr="00664BAA">
        <w:rPr>
          <w:rFonts w:ascii="メイリオ" w:eastAsia="メイリオ" w:hAnsi="メイリオ" w:cs="メイリオ" w:hint="eastAsia"/>
          <w:b/>
          <w:color w:val="FF0000"/>
          <w:sz w:val="24"/>
        </w:rPr>
        <w:t>㊞</w:t>
      </w:r>
    </w:p>
    <w:p w:rsidR="00664BAA" w:rsidRPr="00664BAA" w:rsidRDefault="00664BAA" w:rsidP="00664BAA">
      <w:pPr>
        <w:spacing w:line="340" w:lineRule="exact"/>
        <w:ind w:left="4200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>申請者名　○○○　○○</w:t>
      </w:r>
    </w:p>
    <w:p w:rsidR="00052031" w:rsidRPr="00664BAA" w:rsidRDefault="00052031" w:rsidP="00664BAA">
      <w:pPr>
        <w:spacing w:line="340" w:lineRule="exact"/>
        <w:ind w:left="4200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>電話番号　○○○－○○○－○○○○</w:t>
      </w:r>
    </w:p>
    <w:p w:rsidR="00052031" w:rsidRPr="00664BAA" w:rsidRDefault="00052031" w:rsidP="00664BAA">
      <w:pPr>
        <w:spacing w:line="340" w:lineRule="exact"/>
        <w:ind w:left="4200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 xml:space="preserve">FAX番号 </w:t>
      </w:r>
      <w:r w:rsidR="00664BAA">
        <w:rPr>
          <w:rFonts w:ascii="メイリオ" w:eastAsia="メイリオ" w:hAnsi="メイリオ" w:cs="メイリオ" w:hint="eastAsia"/>
          <w:sz w:val="24"/>
        </w:rPr>
        <w:t xml:space="preserve"> </w:t>
      </w:r>
      <w:r w:rsidRPr="00664BAA">
        <w:rPr>
          <w:rFonts w:ascii="メイリオ" w:eastAsia="メイリオ" w:hAnsi="メイリオ" w:cs="メイリオ" w:hint="eastAsia"/>
          <w:sz w:val="24"/>
        </w:rPr>
        <w:t>○○○－○○○－○○○○</w:t>
      </w:r>
    </w:p>
    <w:p w:rsidR="00052031" w:rsidRPr="00664BAA" w:rsidRDefault="00052031" w:rsidP="00664BAA">
      <w:pPr>
        <w:spacing w:line="340" w:lineRule="exact"/>
        <w:rPr>
          <w:rFonts w:ascii="メイリオ" w:eastAsia="メイリオ" w:hAnsi="メイリオ" w:cs="メイリオ" w:hint="eastAsia"/>
          <w:sz w:val="24"/>
        </w:rPr>
      </w:pPr>
    </w:p>
    <w:p w:rsidR="00052031" w:rsidRPr="00664BAA" w:rsidRDefault="00052031" w:rsidP="00664BAA">
      <w:pPr>
        <w:spacing w:line="340" w:lineRule="exact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>下記のとおり試験をお願いします。</w:t>
      </w:r>
    </w:p>
    <w:p w:rsidR="00052031" w:rsidRPr="00664BAA" w:rsidRDefault="00052031" w:rsidP="00664BAA">
      <w:pPr>
        <w:spacing w:line="340" w:lineRule="exact"/>
        <w:rPr>
          <w:rFonts w:ascii="メイリオ" w:eastAsia="メイリオ" w:hAnsi="メイリオ" w:cs="メイリオ" w:hint="eastAsia"/>
          <w:sz w:val="24"/>
        </w:rPr>
      </w:pPr>
    </w:p>
    <w:p w:rsidR="00052031" w:rsidRPr="00664BAA" w:rsidRDefault="00052031" w:rsidP="00664BAA">
      <w:pPr>
        <w:spacing w:line="340" w:lineRule="exact"/>
        <w:jc w:val="center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>記</w:t>
      </w:r>
    </w:p>
    <w:p w:rsidR="00052031" w:rsidRPr="00664BAA" w:rsidRDefault="00052031" w:rsidP="00664BAA">
      <w:pPr>
        <w:spacing w:line="340" w:lineRule="exact"/>
        <w:rPr>
          <w:rFonts w:ascii="メイリオ" w:eastAsia="メイリオ" w:hAnsi="メイリオ" w:cs="メイリオ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044"/>
        <w:gridCol w:w="6790"/>
      </w:tblGrid>
      <w:tr w:rsidR="00052031" w:rsidRPr="00664BAA" w:rsidTr="00052031">
        <w:tc>
          <w:tcPr>
            <w:tcW w:w="2088" w:type="dxa"/>
            <w:vAlign w:val="center"/>
          </w:tcPr>
          <w:p w:rsidR="00052031" w:rsidRPr="00664BAA" w:rsidRDefault="00052031" w:rsidP="00664BAA">
            <w:pPr>
              <w:spacing w:line="34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委託試験項目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center"/>
          </w:tcPr>
          <w:p w:rsidR="00052031" w:rsidRPr="00664BAA" w:rsidRDefault="007D214E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圧力容器</w:t>
            </w:r>
            <w:r w:rsidR="00052031" w:rsidRPr="00664BAA">
              <w:rPr>
                <w:rFonts w:ascii="メイリオ" w:eastAsia="メイリオ" w:hAnsi="メイリオ" w:cs="メイリオ" w:hint="eastAsia"/>
                <w:sz w:val="24"/>
              </w:rPr>
              <w:t>試験</w:t>
            </w:r>
          </w:p>
          <w:p w:rsidR="00052031" w:rsidRPr="00664BAA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</w:tr>
      <w:tr w:rsidR="00052031" w:rsidRPr="00664BAA" w:rsidTr="003B3064">
        <w:tc>
          <w:tcPr>
            <w:tcW w:w="2088" w:type="dxa"/>
            <w:vAlign w:val="center"/>
          </w:tcPr>
          <w:p w:rsidR="00052031" w:rsidRPr="00664BAA" w:rsidRDefault="00052031" w:rsidP="00664BAA">
            <w:pPr>
              <w:spacing w:line="34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品名・数量</w:t>
            </w:r>
          </w:p>
        </w:tc>
        <w:tc>
          <w:tcPr>
            <w:tcW w:w="6951" w:type="dxa"/>
            <w:tcBorders>
              <w:bottom w:val="single" w:sz="4" w:space="0" w:color="auto"/>
            </w:tcBorders>
          </w:tcPr>
          <w:p w:rsidR="00052031" w:rsidRPr="00664BAA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① サンプル A</w:t>
            </w:r>
          </w:p>
          <w:p w:rsidR="00052031" w:rsidRPr="00664BAA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② サンプル</w:t>
            </w:r>
            <w:r w:rsidR="007D214E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 w:rsidRPr="00664BAA">
              <w:rPr>
                <w:rFonts w:ascii="メイリオ" w:eastAsia="メイリオ" w:hAnsi="メイリオ" w:cs="メイリオ" w:hint="eastAsia"/>
                <w:sz w:val="24"/>
              </w:rPr>
              <w:t>B</w:t>
            </w:r>
          </w:p>
          <w:p w:rsidR="00052031" w:rsidRPr="00664BAA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 xml:space="preserve">　　各2kg</w:t>
            </w:r>
          </w:p>
        </w:tc>
      </w:tr>
      <w:tr w:rsidR="00052031" w:rsidRPr="00664BAA" w:rsidTr="003B3064">
        <w:trPr>
          <w:trHeight w:val="375"/>
        </w:trPr>
        <w:tc>
          <w:tcPr>
            <w:tcW w:w="2088" w:type="dxa"/>
            <w:vAlign w:val="center"/>
          </w:tcPr>
          <w:p w:rsidR="00052031" w:rsidRPr="00664BAA" w:rsidRDefault="00052031" w:rsidP="00664BAA">
            <w:pPr>
              <w:spacing w:line="34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特記事項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1" w:rsidRPr="00664BAA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1.　あれば毒性及び防除法</w:t>
            </w:r>
          </w:p>
          <w:p w:rsidR="00052031" w:rsidRPr="00664BAA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2.　既存データ　：</w:t>
            </w:r>
            <w:r w:rsidRPr="00664BAA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 xml:space="preserve">　</w:t>
            </w:r>
            <w:r w:rsidRPr="00664BAA">
              <w:rPr>
                <w:rFonts w:ascii="メイリオ" w:eastAsia="メイリオ" w:hAnsi="メイリオ" w:cs="メイリオ"/>
                <w:color w:val="FF0000"/>
                <w:sz w:val="24"/>
              </w:rPr>
              <w:fldChar w:fldCharType="begin"/>
            </w:r>
            <w:r w:rsidRPr="00664BAA">
              <w:rPr>
                <w:rFonts w:ascii="メイリオ" w:eastAsia="メイリオ" w:hAnsi="メイリオ" w:cs="メイリオ"/>
                <w:color w:val="FF0000"/>
                <w:sz w:val="24"/>
              </w:rPr>
              <w:instrText xml:space="preserve"> </w:instrText>
            </w:r>
            <w:r w:rsidRPr="00664BAA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instrText>eq \o\ac(</w:instrText>
            </w:r>
            <w:r w:rsidRPr="00664BAA">
              <w:rPr>
                <w:rFonts w:ascii="メイリオ" w:eastAsia="メイリオ" w:hAnsi="メイリオ" w:cs="メイリオ" w:hint="eastAsia"/>
                <w:color w:val="FF0000"/>
                <w:position w:val="-4"/>
                <w:sz w:val="36"/>
              </w:rPr>
              <w:instrText>○</w:instrText>
            </w:r>
            <w:r w:rsidRPr="00664BAA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instrText>,有)</w:instrText>
            </w:r>
            <w:r w:rsidRPr="00664BAA">
              <w:rPr>
                <w:rFonts w:ascii="メイリオ" w:eastAsia="メイリオ" w:hAnsi="メイリオ" w:cs="メイリオ"/>
                <w:color w:val="FF0000"/>
                <w:sz w:val="24"/>
              </w:rPr>
              <w:fldChar w:fldCharType="end"/>
            </w:r>
            <w:r w:rsidRPr="00664BAA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 xml:space="preserve">　</w:t>
            </w:r>
            <w:r w:rsidRPr="00664BAA">
              <w:rPr>
                <w:rFonts w:ascii="メイリオ" w:eastAsia="メイリオ" w:hAnsi="メイリオ" w:cs="メイリオ" w:hint="eastAsia"/>
                <w:sz w:val="24"/>
              </w:rPr>
              <w:t xml:space="preserve">　　無</w:t>
            </w:r>
          </w:p>
          <w:p w:rsidR="00052031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 xml:space="preserve">3.　SDS　</w:t>
            </w:r>
            <w:r w:rsidR="00A27D89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664BAA">
              <w:rPr>
                <w:rFonts w:ascii="メイリオ" w:eastAsia="メイリオ" w:hAnsi="メイリオ" w:cs="メイリオ" w:hint="eastAsia"/>
                <w:sz w:val="24"/>
              </w:rPr>
              <w:t xml:space="preserve">　　：</w:t>
            </w:r>
            <w:r w:rsidRPr="00664BAA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 xml:space="preserve">　</w:t>
            </w:r>
            <w:r w:rsidRPr="00664BAA">
              <w:rPr>
                <w:rFonts w:ascii="メイリオ" w:eastAsia="メイリオ" w:hAnsi="メイリオ" w:cs="メイリオ"/>
                <w:color w:val="FF0000"/>
                <w:sz w:val="24"/>
              </w:rPr>
              <w:fldChar w:fldCharType="begin"/>
            </w:r>
            <w:r w:rsidRPr="00664BAA">
              <w:rPr>
                <w:rFonts w:ascii="メイリオ" w:eastAsia="メイリオ" w:hAnsi="メイリオ" w:cs="メイリオ"/>
                <w:color w:val="FF0000"/>
                <w:sz w:val="24"/>
              </w:rPr>
              <w:instrText xml:space="preserve"> </w:instrText>
            </w:r>
            <w:r w:rsidRPr="00664BAA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instrText>eq \o\ac(</w:instrText>
            </w:r>
            <w:r w:rsidRPr="00664BAA">
              <w:rPr>
                <w:rFonts w:ascii="メイリオ" w:eastAsia="メイリオ" w:hAnsi="メイリオ" w:cs="メイリオ" w:hint="eastAsia"/>
                <w:color w:val="FF0000"/>
                <w:position w:val="-4"/>
                <w:sz w:val="36"/>
              </w:rPr>
              <w:instrText>○</w:instrText>
            </w:r>
            <w:r w:rsidRPr="00664BAA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instrText>,有)</w:instrText>
            </w:r>
            <w:r w:rsidRPr="00664BAA">
              <w:rPr>
                <w:rFonts w:ascii="メイリオ" w:eastAsia="メイリオ" w:hAnsi="メイリオ" w:cs="メイリオ"/>
                <w:color w:val="FF0000"/>
                <w:sz w:val="24"/>
              </w:rPr>
              <w:fldChar w:fldCharType="end"/>
            </w:r>
            <w:r w:rsidRPr="00664BAA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 xml:space="preserve">　</w:t>
            </w:r>
            <w:r w:rsidRPr="00664BAA">
              <w:rPr>
                <w:rFonts w:ascii="メイリオ" w:eastAsia="メイリオ" w:hAnsi="メイリオ" w:cs="メイリオ" w:hint="eastAsia"/>
                <w:sz w:val="24"/>
              </w:rPr>
              <w:t xml:space="preserve">　　無</w:t>
            </w:r>
          </w:p>
          <w:p w:rsidR="00664BAA" w:rsidRPr="00664BAA" w:rsidRDefault="00664BAA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color w:val="FF0000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>＊2. 3. が「有」の場合、添付願います。</w:t>
            </w:r>
          </w:p>
        </w:tc>
      </w:tr>
      <w:tr w:rsidR="00052031" w:rsidRPr="00664BAA" w:rsidTr="00052031">
        <w:trPr>
          <w:trHeight w:val="300"/>
        </w:trPr>
        <w:tc>
          <w:tcPr>
            <w:tcW w:w="2088" w:type="dxa"/>
            <w:vAlign w:val="center"/>
          </w:tcPr>
          <w:p w:rsidR="00052031" w:rsidRPr="00664BAA" w:rsidRDefault="00052031" w:rsidP="00664BAA">
            <w:pPr>
              <w:spacing w:line="34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残余試料送付先</w:t>
            </w:r>
          </w:p>
          <w:p w:rsidR="00052031" w:rsidRPr="00664BAA" w:rsidRDefault="00052031" w:rsidP="00664BAA">
            <w:pPr>
              <w:spacing w:line="34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(</w:t>
            </w:r>
            <w:r w:rsidRPr="00664BAA"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請者と住所が異なる場合</w:t>
            </w:r>
            <w:r w:rsidRPr="00664BAA">
              <w:rPr>
                <w:rFonts w:ascii="メイリオ" w:eastAsia="メイリオ" w:hAnsi="メイリオ" w:cs="メイリオ" w:hint="eastAsia"/>
                <w:sz w:val="24"/>
              </w:rPr>
              <w:t>)</w:t>
            </w:r>
          </w:p>
        </w:tc>
        <w:tc>
          <w:tcPr>
            <w:tcW w:w="6951" w:type="dxa"/>
            <w:tcBorders>
              <w:top w:val="single" w:sz="4" w:space="0" w:color="auto"/>
            </w:tcBorders>
            <w:vAlign w:val="center"/>
          </w:tcPr>
          <w:p w:rsidR="00052031" w:rsidRPr="00664BAA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〒△△　　△△△県△△市△△町△△―△△</w:t>
            </w:r>
          </w:p>
          <w:p w:rsidR="00052031" w:rsidRPr="00664BAA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 xml:space="preserve">　　○○株式会社</w:t>
            </w:r>
          </w:p>
          <w:p w:rsidR="00052031" w:rsidRPr="00664BAA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 xml:space="preserve">　　　　○○扱い</w:t>
            </w:r>
          </w:p>
        </w:tc>
      </w:tr>
      <w:tr w:rsidR="00052031" w:rsidRPr="00664BAA" w:rsidTr="00052031">
        <w:trPr>
          <w:trHeight w:val="285"/>
        </w:trPr>
        <w:tc>
          <w:tcPr>
            <w:tcW w:w="2088" w:type="dxa"/>
            <w:vAlign w:val="center"/>
          </w:tcPr>
          <w:p w:rsidR="00052031" w:rsidRPr="00664BAA" w:rsidRDefault="00052031" w:rsidP="00664BAA">
            <w:pPr>
              <w:spacing w:line="34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報告書部数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center"/>
          </w:tcPr>
          <w:p w:rsidR="00052031" w:rsidRPr="00664BAA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 xml:space="preserve">　2部</w:t>
            </w:r>
          </w:p>
        </w:tc>
      </w:tr>
      <w:tr w:rsidR="00052031" w:rsidRPr="00664BAA" w:rsidTr="003B3064">
        <w:trPr>
          <w:trHeight w:val="285"/>
        </w:trPr>
        <w:tc>
          <w:tcPr>
            <w:tcW w:w="2088" w:type="dxa"/>
            <w:vAlign w:val="center"/>
          </w:tcPr>
          <w:p w:rsidR="00052031" w:rsidRPr="00664BAA" w:rsidRDefault="00052031" w:rsidP="00664BAA">
            <w:pPr>
              <w:spacing w:line="34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664BAA">
              <w:rPr>
                <w:rFonts w:ascii="メイリオ" w:eastAsia="メイリオ" w:hAnsi="メイリオ" w:cs="メイリオ" w:hint="eastAsia"/>
                <w:sz w:val="24"/>
              </w:rPr>
              <w:t>＊委託試験料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</w:tcPr>
          <w:p w:rsidR="00052031" w:rsidRPr="00664BAA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</w:p>
          <w:p w:rsidR="00052031" w:rsidRPr="00664BAA" w:rsidRDefault="00052031" w:rsidP="00664BAA">
            <w:pPr>
              <w:spacing w:line="340" w:lineRule="exact"/>
              <w:rPr>
                <w:rFonts w:ascii="メイリオ" w:eastAsia="メイリオ" w:hAnsi="メイリオ" w:cs="メイリオ" w:hint="eastAsia"/>
                <w:sz w:val="24"/>
              </w:rPr>
            </w:pPr>
          </w:p>
        </w:tc>
      </w:tr>
    </w:tbl>
    <w:p w:rsidR="00052031" w:rsidRPr="00664BAA" w:rsidRDefault="00052031" w:rsidP="00664BAA">
      <w:pPr>
        <w:spacing w:line="340" w:lineRule="exact"/>
        <w:rPr>
          <w:rFonts w:ascii="メイリオ" w:eastAsia="メイリオ" w:hAnsi="メイリオ" w:cs="メイリオ" w:hint="eastAsia"/>
          <w:sz w:val="24"/>
        </w:rPr>
      </w:pPr>
      <w:r w:rsidRPr="00664BAA">
        <w:rPr>
          <w:rFonts w:ascii="メイリオ" w:eastAsia="メイリオ" w:hAnsi="メイリオ" w:cs="メイリオ" w:hint="eastAsia"/>
          <w:sz w:val="24"/>
        </w:rPr>
        <w:t>＊　当財団記入</w:t>
      </w:r>
    </w:p>
    <w:p w:rsidR="00052031" w:rsidRPr="00EC45B3" w:rsidRDefault="00052031" w:rsidP="00052031"/>
    <w:sectPr w:rsidR="00052031" w:rsidRPr="00EC45B3" w:rsidSect="00CC7E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53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9DE" w:rsidRDefault="00E229DE" w:rsidP="00297B9E">
      <w:r>
        <w:separator/>
      </w:r>
    </w:p>
  </w:endnote>
  <w:endnote w:type="continuationSeparator" w:id="0">
    <w:p w:rsidR="00E229DE" w:rsidRDefault="00E229DE" w:rsidP="0029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7D" w:rsidRDefault="00482F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7D" w:rsidRDefault="00482F7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7D" w:rsidRDefault="00482F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9DE" w:rsidRDefault="00E229DE" w:rsidP="00297B9E">
      <w:r>
        <w:separator/>
      </w:r>
    </w:p>
  </w:footnote>
  <w:footnote w:type="continuationSeparator" w:id="0">
    <w:p w:rsidR="00E229DE" w:rsidRDefault="00E229DE" w:rsidP="00297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7D" w:rsidRDefault="00482F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7D" w:rsidRDefault="00482F7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7D" w:rsidRDefault="00482F7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72"/>
    <w:rsid w:val="00052031"/>
    <w:rsid w:val="0007464E"/>
    <w:rsid w:val="00081B70"/>
    <w:rsid w:val="000C5601"/>
    <w:rsid w:val="000F59B2"/>
    <w:rsid w:val="001638D0"/>
    <w:rsid w:val="00193CBE"/>
    <w:rsid w:val="0023203C"/>
    <w:rsid w:val="00297B9E"/>
    <w:rsid w:val="002B2216"/>
    <w:rsid w:val="00347CA7"/>
    <w:rsid w:val="00367223"/>
    <w:rsid w:val="00370901"/>
    <w:rsid w:val="00391081"/>
    <w:rsid w:val="003B3064"/>
    <w:rsid w:val="003B3756"/>
    <w:rsid w:val="00466CCA"/>
    <w:rsid w:val="00472A72"/>
    <w:rsid w:val="00474110"/>
    <w:rsid w:val="00482F7D"/>
    <w:rsid w:val="004D2529"/>
    <w:rsid w:val="00543CEB"/>
    <w:rsid w:val="0058585D"/>
    <w:rsid w:val="005C3E4F"/>
    <w:rsid w:val="00602EE5"/>
    <w:rsid w:val="006578F9"/>
    <w:rsid w:val="006640FB"/>
    <w:rsid w:val="00664BAA"/>
    <w:rsid w:val="00684AB7"/>
    <w:rsid w:val="00684AF8"/>
    <w:rsid w:val="006D3C5C"/>
    <w:rsid w:val="006D5F16"/>
    <w:rsid w:val="007025A9"/>
    <w:rsid w:val="00796F63"/>
    <w:rsid w:val="007D214E"/>
    <w:rsid w:val="007F6B50"/>
    <w:rsid w:val="00800A83"/>
    <w:rsid w:val="0083330C"/>
    <w:rsid w:val="008370B4"/>
    <w:rsid w:val="00867D66"/>
    <w:rsid w:val="00895E15"/>
    <w:rsid w:val="008F68AF"/>
    <w:rsid w:val="00927502"/>
    <w:rsid w:val="00927F8C"/>
    <w:rsid w:val="00960872"/>
    <w:rsid w:val="009A13C1"/>
    <w:rsid w:val="00A27D89"/>
    <w:rsid w:val="00A63889"/>
    <w:rsid w:val="00A9506A"/>
    <w:rsid w:val="00AB2049"/>
    <w:rsid w:val="00B05613"/>
    <w:rsid w:val="00B63280"/>
    <w:rsid w:val="00BA0B10"/>
    <w:rsid w:val="00BB2EF9"/>
    <w:rsid w:val="00BD22E0"/>
    <w:rsid w:val="00BE16F7"/>
    <w:rsid w:val="00BF0136"/>
    <w:rsid w:val="00BF5EFA"/>
    <w:rsid w:val="00C26213"/>
    <w:rsid w:val="00CC7E19"/>
    <w:rsid w:val="00CE11C7"/>
    <w:rsid w:val="00D259C1"/>
    <w:rsid w:val="00D8393F"/>
    <w:rsid w:val="00DD2A96"/>
    <w:rsid w:val="00E0530E"/>
    <w:rsid w:val="00E05F35"/>
    <w:rsid w:val="00E229DE"/>
    <w:rsid w:val="00E32A97"/>
    <w:rsid w:val="00EC45B3"/>
    <w:rsid w:val="00EE0A02"/>
    <w:rsid w:val="00EF7D17"/>
    <w:rsid w:val="00F0173B"/>
    <w:rsid w:val="00F43C9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08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C3E4F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5C3E4F"/>
    <w:pPr>
      <w:jc w:val="right"/>
    </w:pPr>
    <w:rPr>
      <w:rFonts w:ascii="HG丸ｺﾞｼｯｸM-PRO" w:eastAsia="HG丸ｺﾞｼｯｸM-PRO"/>
      <w:sz w:val="24"/>
    </w:rPr>
  </w:style>
  <w:style w:type="paragraph" w:styleId="a6">
    <w:name w:val="header"/>
    <w:basedOn w:val="a"/>
    <w:link w:val="a7"/>
    <w:rsid w:val="00297B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97B9E"/>
    <w:rPr>
      <w:kern w:val="2"/>
      <w:sz w:val="21"/>
      <w:szCs w:val="24"/>
    </w:rPr>
  </w:style>
  <w:style w:type="paragraph" w:styleId="a8">
    <w:name w:val="footer"/>
    <w:basedOn w:val="a"/>
    <w:link w:val="a9"/>
    <w:rsid w:val="00297B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97B9E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CC7E19"/>
    <w:pPr>
      <w:jc w:val="center"/>
    </w:pPr>
  </w:style>
  <w:style w:type="character" w:customStyle="1" w:styleId="ab">
    <w:name w:val="記 (文字)"/>
    <w:link w:val="aa"/>
    <w:rsid w:val="00CC7E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D3BB-D2ED-42F3-966D-DFE26554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8T01:50:00Z</dcterms:created>
  <dcterms:modified xsi:type="dcterms:W3CDTF">2020-12-18T01:51:00Z</dcterms:modified>
</cp:coreProperties>
</file>